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2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1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2242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2D88" w:rsidRPr="00895802" w:rsidRDefault="00212D88" w:rsidP="0021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212D88" w:rsidRDefault="00212D88" w:rsidP="0021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212D88" w:rsidRDefault="00212D88" w:rsidP="0021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0D3C4F" w:rsidRPr="00451F35" w:rsidRDefault="00212D88" w:rsidP="00212D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E52F5" w:rsidRDefault="008E52F5" w:rsidP="008E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8E52F5" w:rsidRDefault="008E52F5" w:rsidP="008E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8E52F5" w:rsidRDefault="008E52F5" w:rsidP="008E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0D3C4F" w:rsidRPr="00375FD1" w:rsidRDefault="008E52F5" w:rsidP="008E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  <w:bookmarkStart w:id="0" w:name="_GoBack"/>
            <w:bookmarkEnd w:id="0"/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1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212D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1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15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2429E" w:rsidRPr="00895802" w:rsidRDefault="0022429E" w:rsidP="0022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22429E" w:rsidRDefault="0022429E" w:rsidP="0022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22429E" w:rsidRDefault="0022429E" w:rsidP="0022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5D25C0" w:rsidRPr="00DA7519" w:rsidRDefault="0022429E" w:rsidP="0022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2429E" w:rsidRPr="00895802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22429E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22429E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0D3C4F" w:rsidRPr="00942ED2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2429E" w:rsidRPr="00895802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22429E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22429E" w:rsidRDefault="0022429E" w:rsidP="0022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0D3C4F" w:rsidRPr="000D3C4F" w:rsidRDefault="0022429E" w:rsidP="002242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2D88" w:rsidRPr="00895802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212D88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212D88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121E36" w:rsidRPr="00AF1A17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2D88" w:rsidRPr="00895802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212D88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212D88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121E36" w:rsidRPr="00375FD1" w:rsidRDefault="00212D88" w:rsidP="0021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52A3" w:rsidRDefault="000152A3" w:rsidP="0001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0152A3" w:rsidRDefault="000152A3" w:rsidP="0001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0152A3" w:rsidRDefault="000152A3" w:rsidP="0001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121E36" w:rsidRPr="00485050" w:rsidRDefault="000152A3" w:rsidP="0001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DD2B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9B" w:rsidRDefault="00D3679B" w:rsidP="00780168">
      <w:pPr>
        <w:spacing w:after="0" w:line="240" w:lineRule="auto"/>
      </w:pPr>
      <w:r>
        <w:separator/>
      </w:r>
    </w:p>
  </w:endnote>
  <w:endnote w:type="continuationSeparator" w:id="0">
    <w:p w:rsidR="00D3679B" w:rsidRDefault="00D3679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9B" w:rsidRDefault="00D3679B" w:rsidP="00780168">
      <w:pPr>
        <w:spacing w:after="0" w:line="240" w:lineRule="auto"/>
      </w:pPr>
      <w:r>
        <w:separator/>
      </w:r>
    </w:p>
  </w:footnote>
  <w:footnote w:type="continuationSeparator" w:id="0">
    <w:p w:rsidR="00D3679B" w:rsidRDefault="00D3679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DD2BD8">
      <w:rPr>
        <w:b/>
        <w:sz w:val="28"/>
        <w:szCs w:val="28"/>
      </w:rPr>
      <w:t>LOJİSTİK</w:t>
    </w:r>
    <w:r>
      <w:rPr>
        <w:b/>
        <w:sz w:val="28"/>
        <w:szCs w:val="28"/>
      </w:rPr>
      <w:t xml:space="preserve"> </w:t>
    </w:r>
    <w:r w:rsidR="000152A3">
      <w:rPr>
        <w:b/>
        <w:sz w:val="28"/>
        <w:szCs w:val="28"/>
      </w:rPr>
      <w:t>2</w:t>
    </w:r>
    <w:r>
      <w:rPr>
        <w:b/>
        <w:sz w:val="28"/>
        <w:szCs w:val="28"/>
      </w:rPr>
      <w:t>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152A3"/>
    <w:rsid w:val="00030379"/>
    <w:rsid w:val="000319B7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122DB"/>
    <w:rsid w:val="00212D88"/>
    <w:rsid w:val="0022429E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0E0B"/>
    <w:rsid w:val="00445387"/>
    <w:rsid w:val="00451F35"/>
    <w:rsid w:val="004749F9"/>
    <w:rsid w:val="004954E3"/>
    <w:rsid w:val="004B6F3C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E52F5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363FD"/>
    <w:rsid w:val="00A4495B"/>
    <w:rsid w:val="00A50DA4"/>
    <w:rsid w:val="00A5400C"/>
    <w:rsid w:val="00A65E95"/>
    <w:rsid w:val="00A7415D"/>
    <w:rsid w:val="00A80499"/>
    <w:rsid w:val="00A82EBE"/>
    <w:rsid w:val="00A962A1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A49E9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1E99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3679B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2BD8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5DE9-B551-4FFB-9CCB-9236582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5</cp:revision>
  <cp:lastPrinted>2018-09-12T06:08:00Z</cp:lastPrinted>
  <dcterms:created xsi:type="dcterms:W3CDTF">2019-12-13T04:35:00Z</dcterms:created>
  <dcterms:modified xsi:type="dcterms:W3CDTF">2019-12-15T23:46:00Z</dcterms:modified>
</cp:coreProperties>
</file>